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E77A" w14:textId="20ED73FA" w:rsidR="00A50725" w:rsidRDefault="00386EA6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A76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451">
        <w:rPr>
          <w:rFonts w:ascii="Times New Roman" w:hAnsi="Times New Roman" w:cs="Times New Roman"/>
          <w:b/>
          <w:sz w:val="20"/>
          <w:szCs w:val="20"/>
        </w:rPr>
        <w:t>1</w:t>
      </w:r>
      <w:r w:rsidR="00F143F9">
        <w:rPr>
          <w:rFonts w:ascii="Times New Roman" w:hAnsi="Times New Roman" w:cs="Times New Roman"/>
          <w:b/>
          <w:sz w:val="20"/>
          <w:szCs w:val="20"/>
        </w:rPr>
        <w:t>3</w:t>
      </w:r>
      <w:r w:rsidR="002376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6CA2">
        <w:rPr>
          <w:rFonts w:ascii="Times New Roman" w:hAnsi="Times New Roman" w:cs="Times New Roman"/>
          <w:b/>
          <w:sz w:val="20"/>
          <w:szCs w:val="20"/>
        </w:rPr>
        <w:t>–</w:t>
      </w:r>
      <w:r w:rsidR="005F2E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43F9">
        <w:rPr>
          <w:rFonts w:ascii="Times New Roman" w:hAnsi="Times New Roman" w:cs="Times New Roman"/>
          <w:b/>
          <w:sz w:val="20"/>
          <w:szCs w:val="20"/>
        </w:rPr>
        <w:t>17.11</w:t>
      </w:r>
      <w:r w:rsidR="005F2E9A">
        <w:rPr>
          <w:rFonts w:ascii="Times New Roman" w:hAnsi="Times New Roman" w:cs="Times New Roman"/>
          <w:b/>
          <w:sz w:val="20"/>
          <w:szCs w:val="20"/>
        </w:rPr>
        <w:t>.2023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6062D1A1" w:rsidR="00696DA5" w:rsidRPr="00212143" w:rsidRDefault="00696DA5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C24D98" w14:textId="7C567CD2" w:rsidR="00FC6D5B" w:rsidRPr="00895D6A" w:rsidRDefault="00B42832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11FEF9A3" w14:textId="490AD2FA" w:rsidR="00F143F9" w:rsidRPr="00636199" w:rsidRDefault="004840E3" w:rsidP="00F143F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F143F9">
        <w:rPr>
          <w:rFonts w:ascii="Times New Roman" w:hAnsi="Times New Roman" w:cs="Times New Roman"/>
          <w:b/>
          <w:sz w:val="20"/>
          <w:szCs w:val="20"/>
        </w:rPr>
        <w:t xml:space="preserve"> Zupa fasolowa 300ml</w:t>
      </w:r>
    </w:p>
    <w:p w14:paraId="4C996E50" w14:textId="201B4A18" w:rsidR="004840E3" w:rsidRDefault="00F143F9" w:rsidP="00F143F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wod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wywar mięsny, marchew, pietruszka korzeń, nać, </w:t>
      </w:r>
      <w:r w:rsidRPr="00CF38A7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, por liść laurowy, ziele angielskie , fasola biała, ziemniaki, majeranek, sól, pieprz czarny mielony </w:t>
      </w:r>
    </w:p>
    <w:p w14:paraId="70436CF6" w14:textId="1A32C8F0" w:rsidR="00F143F9" w:rsidRDefault="00743C4B" w:rsidP="00F143F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F143F9">
        <w:rPr>
          <w:rFonts w:ascii="Times New Roman" w:hAnsi="Times New Roman" w:cs="Times New Roman"/>
          <w:b/>
          <w:sz w:val="20"/>
          <w:szCs w:val="20"/>
        </w:rPr>
        <w:t xml:space="preserve"> Naleśniki z serem, dżemem truskawkowym oraz jogurtem naturalnym 250g</w:t>
      </w:r>
    </w:p>
    <w:p w14:paraId="65B81B5E" w14:textId="77777777" w:rsidR="00F143F9" w:rsidRDefault="00F143F9" w:rsidP="00F143F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składniki: mąka </w:t>
      </w:r>
      <w:r>
        <w:rPr>
          <w:rFonts w:ascii="Times New Roman" w:hAnsi="Times New Roman" w:cs="Times New Roman"/>
          <w:b/>
          <w:i/>
          <w:sz w:val="19"/>
          <w:szCs w:val="19"/>
        </w:rPr>
        <w:t>pszenna</w:t>
      </w:r>
      <w:r>
        <w:rPr>
          <w:rFonts w:ascii="Times New Roman" w:hAnsi="Times New Roman" w:cs="Times New Roman"/>
          <w:i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jajko </w:t>
      </w:r>
      <w:r>
        <w:rPr>
          <w:rFonts w:ascii="Times New Roman" w:hAnsi="Times New Roman" w:cs="Times New Roman"/>
          <w:i/>
          <w:sz w:val="19"/>
          <w:szCs w:val="19"/>
        </w:rPr>
        <w:t xml:space="preserve">surowe, </w:t>
      </w:r>
      <w:r>
        <w:rPr>
          <w:rFonts w:ascii="Times New Roman" w:hAnsi="Times New Roman" w:cs="Times New Roman"/>
          <w:b/>
          <w:i/>
          <w:sz w:val="19"/>
          <w:szCs w:val="19"/>
        </w:rPr>
        <w:t>mleko</w:t>
      </w:r>
      <w:r>
        <w:rPr>
          <w:rFonts w:ascii="Times New Roman" w:hAnsi="Times New Roman" w:cs="Times New Roman"/>
          <w:i/>
          <w:sz w:val="19"/>
          <w:szCs w:val="19"/>
        </w:rPr>
        <w:t>, serek waniliowy – (składniki: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 mleko</w:t>
      </w:r>
      <w:r>
        <w:rPr>
          <w:rFonts w:ascii="Times New Roman" w:hAnsi="Times New Roman" w:cs="Times New Roman"/>
          <w:i/>
          <w:sz w:val="19"/>
          <w:szCs w:val="19"/>
        </w:rPr>
        <w:t xml:space="preserve">, cukier, kultury bakterii mlekowych), dżem truskawkowy – (składniki: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ruskawki, cukier, woda, kwas cytrynowy)</w:t>
      </w:r>
      <w:r>
        <w:rPr>
          <w:rFonts w:ascii="Times New Roman" w:hAnsi="Times New Roman" w:cs="Times New Roman"/>
          <w:i/>
          <w:sz w:val="19"/>
          <w:szCs w:val="19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 xml:space="preserve">, żywe kultury bakterii), </w:t>
      </w:r>
    </w:p>
    <w:p w14:paraId="62FEC4AE" w14:textId="77777777" w:rsidR="00F143F9" w:rsidRDefault="00F143F9" w:rsidP="00F143F9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62CC37C0" w14:textId="77777777" w:rsidR="00F143F9" w:rsidRDefault="00F143F9" w:rsidP="00F143F9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F83BA35" w14:textId="77777777" w:rsidR="00F143F9" w:rsidRDefault="00F143F9" w:rsidP="00F143F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B8B6DF5" w14:textId="77777777" w:rsidR="00F143F9" w:rsidRDefault="00F143F9" w:rsidP="00F143F9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F05F64A" w14:textId="77777777" w:rsidR="00F143F9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0,0 kcal</w:t>
      </w:r>
    </w:p>
    <w:p w14:paraId="22C66E1E" w14:textId="77777777" w:rsidR="00F143F9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7,0 g</w:t>
      </w:r>
    </w:p>
    <w:p w14:paraId="317B4AD8" w14:textId="77777777" w:rsidR="00F143F9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5,0 g</w:t>
      </w:r>
    </w:p>
    <w:p w14:paraId="61F3010E" w14:textId="77777777" w:rsidR="00F143F9" w:rsidRPr="00BD6580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65,0 g</w:t>
      </w:r>
    </w:p>
    <w:p w14:paraId="3C921B91" w14:textId="427C65F4" w:rsidR="00B42832" w:rsidRPr="00212143" w:rsidRDefault="00B42832" w:rsidP="00F143F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95A8CE7" w14:textId="24A22AF3" w:rsidR="00727894" w:rsidRPr="006E6E58" w:rsidRDefault="00633CBC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164BDDC6" w14:textId="77777777" w:rsidR="00743C4B" w:rsidRPr="00B9743A" w:rsidRDefault="006C2E30" w:rsidP="00743C4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43C4B" w:rsidRPr="00B9743A">
        <w:rPr>
          <w:rFonts w:ascii="Times New Roman" w:hAnsi="Times New Roman" w:cs="Times New Roman"/>
          <w:b/>
          <w:sz w:val="20"/>
          <w:szCs w:val="20"/>
        </w:rPr>
        <w:t>Ogórkowa 300ml</w:t>
      </w:r>
    </w:p>
    <w:p w14:paraId="7787B6A4" w14:textId="77777777" w:rsidR="00743C4B" w:rsidRPr="00FD685E" w:rsidRDefault="00743C4B" w:rsidP="00743C4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>składniki: woda, mięso drobiowe, marchew, pietruszka korzeń, nać,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 xml:space="preserve"> 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ogórki kiszone składniki: ogórki, woda, czosnek, koper, chrzan, sól, ziemniaki, śmietana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8% - (składniki: </w:t>
      </w:r>
      <w:r w:rsidRPr="00B9743A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B9743A"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1C014667" w14:textId="77777777" w:rsidR="00F143F9" w:rsidRPr="001000EA" w:rsidRDefault="00F143F9" w:rsidP="00F143F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000EA">
        <w:rPr>
          <w:rFonts w:ascii="Times New Roman" w:hAnsi="Times New Roman" w:cs="Times New Roman"/>
          <w:b/>
          <w:sz w:val="20"/>
          <w:szCs w:val="20"/>
        </w:rPr>
        <w:t>Pu</w:t>
      </w:r>
      <w:r>
        <w:rPr>
          <w:rFonts w:ascii="Times New Roman" w:hAnsi="Times New Roman" w:cs="Times New Roman"/>
          <w:b/>
          <w:sz w:val="20"/>
          <w:szCs w:val="20"/>
        </w:rPr>
        <w:t>lpet w sosie własnym 120g, kasza gryczana z koperkiem 150g</w:t>
      </w:r>
    </w:p>
    <w:p w14:paraId="77F692EA" w14:textId="77777777" w:rsidR="00F143F9" w:rsidRPr="00BD6580" w:rsidRDefault="00F143F9" w:rsidP="00F143F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mielone, </w:t>
      </w:r>
      <w:r w:rsidRPr="006D1B75"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D1B75">
        <w:rPr>
          <w:rFonts w:ascii="Times New Roman" w:hAnsi="Times New Roman" w:cs="Times New Roman"/>
          <w:i/>
          <w:sz w:val="20"/>
          <w:szCs w:val="20"/>
        </w:rPr>
        <w:t>cebula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D1B75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6D1B75"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, kasza gryczana, koper</w:t>
      </w:r>
    </w:p>
    <w:p w14:paraId="496F0F5F" w14:textId="77777777" w:rsidR="00F143F9" w:rsidRDefault="00F143F9" w:rsidP="00F143F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sałata lodowa ze śmietaną 120g</w:t>
      </w:r>
    </w:p>
    <w:p w14:paraId="44AD8CCC" w14:textId="77777777" w:rsidR="00F143F9" w:rsidRPr="00BE239D" w:rsidRDefault="00F143F9" w:rsidP="00F143F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sałata lodowa, </w:t>
      </w:r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 w:rsidRPr="00BF2D63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50FF4D6B" w14:textId="77777777" w:rsidR="00F143F9" w:rsidRDefault="00F143F9" w:rsidP="00F143F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D49DD82" w14:textId="77777777" w:rsidR="00F143F9" w:rsidRPr="00212143" w:rsidRDefault="00F143F9" w:rsidP="00F143F9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45C3A3AF" w14:textId="77777777" w:rsidR="00F143F9" w:rsidRDefault="00F143F9" w:rsidP="00F143F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7D6B5A4B" w14:textId="77777777" w:rsidR="00F143F9" w:rsidRPr="00212143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212143">
        <w:rPr>
          <w:rFonts w:ascii="Times New Roman" w:hAnsi="Times New Roman" w:cs="Times New Roman"/>
          <w:sz w:val="20"/>
          <w:szCs w:val="20"/>
        </w:rPr>
        <w:t>0,0 kcal</w:t>
      </w:r>
    </w:p>
    <w:p w14:paraId="1A73FAC4" w14:textId="77777777" w:rsidR="00F143F9" w:rsidRPr="00212143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białka 30,0 g</w:t>
      </w:r>
    </w:p>
    <w:p w14:paraId="6E67ED11" w14:textId="77777777" w:rsidR="00F143F9" w:rsidRPr="00212143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tłuszcze 25,0 g</w:t>
      </w:r>
    </w:p>
    <w:p w14:paraId="23FEAA66" w14:textId="77777777" w:rsidR="00F143F9" w:rsidRDefault="00F143F9" w:rsidP="00F143F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węglowodany 60,0 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A656445" w14:textId="19D9A308" w:rsidR="00B42832" w:rsidRPr="00212143" w:rsidRDefault="00B42832" w:rsidP="00063E2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C8F706" w14:textId="6112ADCB" w:rsidR="009A2968" w:rsidRDefault="00413373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0C450980" w14:textId="70FC379E" w:rsidR="00743C4B" w:rsidRPr="00FD685E" w:rsidRDefault="00995F5C" w:rsidP="00743C4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743C4B">
        <w:rPr>
          <w:rFonts w:ascii="Times New Roman" w:hAnsi="Times New Roman" w:cs="Times New Roman"/>
          <w:b/>
          <w:sz w:val="20"/>
          <w:szCs w:val="20"/>
        </w:rPr>
        <w:t xml:space="preserve"> Zupa kalafiorowa 300ml</w:t>
      </w:r>
    </w:p>
    <w:p w14:paraId="4F8A2075" w14:textId="77777777" w:rsidR="00743C4B" w:rsidRPr="001E24F0" w:rsidRDefault="00743C4B" w:rsidP="00743C4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A641F"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i/>
          <w:sz w:val="20"/>
          <w:szCs w:val="20"/>
        </w:rPr>
        <w:t xml:space="preserve"> woda, mięso drobiowe, marchew, pietruszka korzeń, nać, </w:t>
      </w:r>
      <w:r w:rsidRPr="00D40004"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kalafior, ziemniaki, 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sól, pieprz czarny mielony</w:t>
      </w:r>
    </w:p>
    <w:p w14:paraId="58F7B19D" w14:textId="77777777" w:rsidR="00743C4B" w:rsidRPr="00636199" w:rsidRDefault="00743C4B" w:rsidP="00743C4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Pieczony udko z kurczaka 120g</w:t>
      </w:r>
      <w:r w:rsidRPr="00636199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ziemniaki z koperkiem 150g </w:t>
      </w:r>
    </w:p>
    <w:p w14:paraId="3165C720" w14:textId="77777777" w:rsidR="00743C4B" w:rsidRDefault="00743C4B" w:rsidP="00743C4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636199">
        <w:rPr>
          <w:rFonts w:ascii="Times New Roman" w:hAnsi="Times New Roman" w:cs="Times New Roman"/>
          <w:i/>
          <w:sz w:val="20"/>
          <w:szCs w:val="20"/>
        </w:rPr>
        <w:t>kład</w:t>
      </w:r>
      <w:r>
        <w:rPr>
          <w:rFonts w:ascii="Times New Roman" w:hAnsi="Times New Roman" w:cs="Times New Roman"/>
          <w:i/>
          <w:sz w:val="20"/>
          <w:szCs w:val="20"/>
        </w:rPr>
        <w:t>niki</w:t>
      </w:r>
      <w:r w:rsidRPr="00636199">
        <w:rPr>
          <w:rFonts w:ascii="Times New Roman" w:hAnsi="Times New Roman" w:cs="Times New Roman"/>
          <w:i/>
          <w:sz w:val="20"/>
          <w:szCs w:val="20"/>
        </w:rPr>
        <w:t>: mięso drobiowe, przyprawa do kurczaka, olej rzepakowy, ziemniaki, koper</w:t>
      </w:r>
    </w:p>
    <w:p w14:paraId="2894F077" w14:textId="77777777" w:rsidR="00743C4B" w:rsidRPr="00AB4DEB" w:rsidRDefault="00743C4B" w:rsidP="00743C4B">
      <w:pPr>
        <w:pStyle w:val="Bezodstpw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  <w:r w:rsidRPr="00AB4DE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- marchewka z groszkiem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120g</w:t>
      </w:r>
    </w:p>
    <w:p w14:paraId="74D9D6E6" w14:textId="77777777" w:rsidR="00743C4B" w:rsidRPr="002644FA" w:rsidRDefault="00743C4B" w:rsidP="00743C4B">
      <w:pPr>
        <w:shd w:val="clear" w:color="auto" w:fill="FFFFFF"/>
        <w:spacing w:before="15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marchew, groszek</w:t>
      </w:r>
    </w:p>
    <w:p w14:paraId="6416354E" w14:textId="77777777" w:rsidR="00743C4B" w:rsidRPr="00B9743A" w:rsidRDefault="00743C4B" w:rsidP="00743C4B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307E600" w14:textId="77777777" w:rsidR="00743C4B" w:rsidRPr="00212143" w:rsidRDefault="00743C4B" w:rsidP="00743C4B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210F60B9" w14:textId="77777777" w:rsidR="00743C4B" w:rsidRPr="00212143" w:rsidRDefault="00743C4B" w:rsidP="00743C4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65FE6110" w14:textId="77777777" w:rsidR="00743C4B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90</w:t>
      </w:r>
      <w:r w:rsidRPr="00877A22">
        <w:rPr>
          <w:rFonts w:ascii="Times New Roman" w:hAnsi="Times New Roman" w:cs="Times New Roman"/>
          <w:sz w:val="20"/>
          <w:szCs w:val="20"/>
        </w:rPr>
        <w:t>,0 kcal</w:t>
      </w:r>
    </w:p>
    <w:p w14:paraId="6ADE8411" w14:textId="77777777" w:rsidR="00743C4B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42,0g</w:t>
      </w:r>
    </w:p>
    <w:p w14:paraId="757D7789" w14:textId="77777777" w:rsidR="00743C4B" w:rsidRDefault="00743C4B" w:rsidP="00743C4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9,0 g</w:t>
      </w:r>
    </w:p>
    <w:p w14:paraId="24599F62" w14:textId="1B782C9B" w:rsidR="00FD61B1" w:rsidRDefault="00743C4B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5,0 g </w:t>
      </w:r>
    </w:p>
    <w:p w14:paraId="7B823849" w14:textId="77777777" w:rsidR="00F143F9" w:rsidRDefault="00F143F9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1BDD93C" w14:textId="77777777" w:rsidR="00F143F9" w:rsidRDefault="00F143F9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E11DD15" w14:textId="77777777" w:rsidR="00F143F9" w:rsidRDefault="00F143F9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3A69F56" w14:textId="77777777" w:rsidR="00F143F9" w:rsidRDefault="00F143F9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8CA0A80" w14:textId="77777777" w:rsidR="00F143F9" w:rsidRDefault="00F143F9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9392815" w14:textId="77777777" w:rsidR="00F143F9" w:rsidRDefault="00F143F9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B52D42E" w14:textId="77777777" w:rsidR="00F143F9" w:rsidRDefault="00F143F9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BE8150D" w14:textId="77777777" w:rsidR="00F143F9" w:rsidRPr="00FD61B1" w:rsidRDefault="00F143F9" w:rsidP="00FD61B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2676166E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9B71E69" w14:textId="13E55C4D" w:rsidR="00720C09" w:rsidRPr="006E6E58" w:rsidRDefault="00ED70A8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1C9FEB54" w14:textId="2FBBEF56" w:rsidR="00F143F9" w:rsidRDefault="00F143F9" w:rsidP="00F143F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rupnik 300ml</w:t>
      </w:r>
    </w:p>
    <w:p w14:paraId="00F6F19E" w14:textId="57D9806C" w:rsidR="00F143F9" w:rsidRDefault="00F143F9" w:rsidP="00743C4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kasza </w:t>
      </w:r>
      <w:r>
        <w:rPr>
          <w:rFonts w:ascii="Times New Roman" w:hAnsi="Times New Roman" w:cs="Times New Roman"/>
          <w:b/>
          <w:i/>
          <w:sz w:val="20"/>
          <w:szCs w:val="20"/>
        </w:rPr>
        <w:t>jęczmienna</w:t>
      </w:r>
      <w:r>
        <w:rPr>
          <w:rFonts w:ascii="Times New Roman" w:hAnsi="Times New Roman" w:cs="Times New Roman"/>
          <w:i/>
          <w:sz w:val="20"/>
          <w:szCs w:val="20"/>
        </w:rPr>
        <w:t>, ziemniaki, sól, pieprz czarny mielony</w:t>
      </w:r>
    </w:p>
    <w:p w14:paraId="248AD35A" w14:textId="77777777" w:rsidR="00F143F9" w:rsidRDefault="00F143F9" w:rsidP="00F143F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drobiowy panierowany 120g, ziemniaki z koperkiem 150g</w:t>
      </w:r>
    </w:p>
    <w:p w14:paraId="7CDAE075" w14:textId="77777777" w:rsidR="00F143F9" w:rsidRPr="00590BA5" w:rsidRDefault="00F143F9" w:rsidP="00F143F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D6580">
        <w:rPr>
          <w:rFonts w:ascii="Times New Roman" w:hAnsi="Times New Roman" w:cs="Times New Roman"/>
          <w:b/>
          <w:bCs/>
          <w:i/>
          <w:sz w:val="20"/>
          <w:szCs w:val="20"/>
        </w:rPr>
        <w:t>bułka</w:t>
      </w:r>
      <w:r>
        <w:rPr>
          <w:rFonts w:ascii="Times New Roman" w:hAnsi="Times New Roman" w:cs="Times New Roman"/>
          <w:i/>
          <w:sz w:val="20"/>
          <w:szCs w:val="20"/>
        </w:rPr>
        <w:t xml:space="preserve"> tarta, olej rzepakowy, ziemniaki, koper</w:t>
      </w:r>
    </w:p>
    <w:p w14:paraId="73E1F49E" w14:textId="77777777" w:rsidR="00F143F9" w:rsidRPr="00636199" w:rsidRDefault="00F143F9" w:rsidP="00F143F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surówka z buraczków 120g</w:t>
      </w:r>
    </w:p>
    <w:p w14:paraId="3E724503" w14:textId="77777777" w:rsidR="00F143F9" w:rsidRPr="00BD6580" w:rsidRDefault="00F143F9" w:rsidP="00F143F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: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burak, cebula, pieprz czarny mielony </w:t>
      </w:r>
    </w:p>
    <w:p w14:paraId="40CE686B" w14:textId="77777777" w:rsidR="00F143F9" w:rsidRDefault="00F143F9" w:rsidP="00F143F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988B307" w14:textId="77777777" w:rsidR="00F143F9" w:rsidRPr="00EA447D" w:rsidRDefault="00F143F9" w:rsidP="00F143F9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C48EB70" w14:textId="77777777" w:rsidR="00F143F9" w:rsidRDefault="00F143F9" w:rsidP="00F143F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347CDDA3" w14:textId="77777777" w:rsidR="00F143F9" w:rsidRPr="00EB223E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354F87AA" w14:textId="77777777" w:rsidR="00F143F9" w:rsidRPr="00EB223E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4714493E" w14:textId="77777777" w:rsidR="00F143F9" w:rsidRPr="00EB223E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4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704AAA1C" w14:textId="77777777" w:rsidR="00F143F9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09395EE7" w14:textId="49C134A3" w:rsidR="00ED70A8" w:rsidRPr="00212143" w:rsidRDefault="00ED70A8" w:rsidP="00BB004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D194DED" w14:textId="74DB15EF" w:rsidR="00FD2E72" w:rsidRPr="00FD2E72" w:rsidRDefault="00ED70A8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1301D840" w14:textId="77777777" w:rsidR="00F143F9" w:rsidRPr="00AB4DEB" w:rsidRDefault="004840E3" w:rsidP="00F143F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143F9" w:rsidRPr="00AB4DEB">
        <w:rPr>
          <w:rFonts w:ascii="Times New Roman" w:hAnsi="Times New Roman" w:cs="Times New Roman"/>
          <w:b/>
          <w:sz w:val="20"/>
          <w:szCs w:val="20"/>
        </w:rPr>
        <w:t>Zupa pieczarkowa</w:t>
      </w:r>
      <w:r w:rsidR="00F143F9">
        <w:rPr>
          <w:rFonts w:ascii="Times New Roman" w:hAnsi="Times New Roman" w:cs="Times New Roman"/>
          <w:b/>
          <w:sz w:val="20"/>
          <w:szCs w:val="20"/>
        </w:rPr>
        <w:t xml:space="preserve"> z makaronem </w:t>
      </w:r>
      <w:r w:rsidR="00F143F9" w:rsidRPr="00AB4DEB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48D1D05D" w14:textId="77777777" w:rsidR="00F143F9" w:rsidRPr="00BD6580" w:rsidRDefault="00F143F9" w:rsidP="00F143F9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woda, mięso drobiow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pieczar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, marchew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korzenie pietruszki, por, </w:t>
      </w:r>
      <w:r w:rsidRPr="00AB4DE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 w:themeFill="background1"/>
        </w:rPr>
        <w:t>seler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cebula, liść laurowy, ziele angielskie, pieprz czarny mielony, sól, 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makaron – 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</w:p>
    <w:p w14:paraId="4C2C93B4" w14:textId="4B9AF241" w:rsidR="00F143F9" w:rsidRDefault="00743C4B" w:rsidP="00F143F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F143F9">
        <w:rPr>
          <w:rFonts w:ascii="Times New Roman" w:hAnsi="Times New Roman" w:cs="Times New Roman"/>
          <w:b/>
          <w:sz w:val="20"/>
          <w:szCs w:val="20"/>
        </w:rPr>
        <w:t xml:space="preserve"> Gołąbek po meksykańsku 120g, ziemniaki z koperkiem 150g</w:t>
      </w:r>
    </w:p>
    <w:p w14:paraId="652B3A3A" w14:textId="77777777" w:rsidR="00F143F9" w:rsidRPr="00241542" w:rsidRDefault="00F143F9" w:rsidP="00F143F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wieprzowe, cebula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ryż </w:t>
      </w:r>
      <w:r>
        <w:rPr>
          <w:rFonts w:ascii="Times New Roman" w:hAnsi="Times New Roman" w:cs="Times New Roman"/>
          <w:i/>
          <w:sz w:val="20"/>
          <w:szCs w:val="20"/>
        </w:rPr>
        <w:t xml:space="preserve">paraboliczny, kapusta, koncentrat pomidorowy – (składniki: pomidor), mąka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pszenna, </w:t>
      </w:r>
      <w:r w:rsidRPr="001E3C00">
        <w:rPr>
          <w:rFonts w:ascii="Times New Roman" w:hAnsi="Times New Roman" w:cs="Times New Roman"/>
          <w:i/>
          <w:sz w:val="20"/>
          <w:szCs w:val="20"/>
        </w:rPr>
        <w:t>ziemniaki, koper</w:t>
      </w:r>
    </w:p>
    <w:p w14:paraId="4665BB1B" w14:textId="77777777" w:rsidR="00F143F9" w:rsidRPr="002E7F2D" w:rsidRDefault="00F143F9" w:rsidP="00F143F9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E7F2D"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47C7D433" w14:textId="77777777" w:rsidR="00F143F9" w:rsidRPr="00B9743A" w:rsidRDefault="00F143F9" w:rsidP="00F143F9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82476C0" w14:textId="77777777" w:rsidR="00F143F9" w:rsidRPr="00EA447D" w:rsidRDefault="00F143F9" w:rsidP="00F143F9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9EC95DF" w14:textId="77777777" w:rsidR="00F143F9" w:rsidRPr="00212143" w:rsidRDefault="00F143F9" w:rsidP="00F143F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543E31A0" w14:textId="77777777" w:rsidR="00F143F9" w:rsidRPr="00636199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7102A801" w14:textId="77777777" w:rsidR="00F143F9" w:rsidRPr="00636199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DF42940" w14:textId="77777777" w:rsidR="00F143F9" w:rsidRPr="00636199" w:rsidRDefault="00F143F9" w:rsidP="00F143F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5BD7EAB0" w14:textId="0B6D222B" w:rsidR="006E6E58" w:rsidRPr="004A5446" w:rsidRDefault="00F143F9" w:rsidP="006E6E58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6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7C684CA3" w14:textId="42124D89" w:rsidR="00FD2E72" w:rsidRPr="00BE6FAF" w:rsidRDefault="00FD2E72" w:rsidP="00FD2E72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FD2E72" w:rsidRPr="00BE6FAF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7A87BDA5" w:rsidR="00E31DE7" w:rsidRPr="00E31DE7" w:rsidRDefault="007F478D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7"/>
  </w:num>
  <w:num w:numId="3" w16cid:durableId="2131778161">
    <w:abstractNumId w:val="9"/>
  </w:num>
  <w:num w:numId="4" w16cid:durableId="1884711380">
    <w:abstractNumId w:val="10"/>
  </w:num>
  <w:num w:numId="5" w16cid:durableId="533620590">
    <w:abstractNumId w:val="12"/>
  </w:num>
  <w:num w:numId="6" w16cid:durableId="855460762">
    <w:abstractNumId w:val="2"/>
  </w:num>
  <w:num w:numId="7" w16cid:durableId="1369330191">
    <w:abstractNumId w:val="13"/>
  </w:num>
  <w:num w:numId="8" w16cid:durableId="1534072367">
    <w:abstractNumId w:val="11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8"/>
  </w:num>
  <w:num w:numId="14" w16cid:durableId="512496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C026A"/>
    <w:rsid w:val="000C2137"/>
    <w:rsid w:val="000C3772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5DF"/>
    <w:rsid w:val="0012772B"/>
    <w:rsid w:val="001305F6"/>
    <w:rsid w:val="00130CF4"/>
    <w:rsid w:val="00131D1B"/>
    <w:rsid w:val="00132624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8F3"/>
    <w:rsid w:val="00137BB0"/>
    <w:rsid w:val="001406C0"/>
    <w:rsid w:val="00141F43"/>
    <w:rsid w:val="001432CF"/>
    <w:rsid w:val="0014462A"/>
    <w:rsid w:val="00144C8D"/>
    <w:rsid w:val="00145DCE"/>
    <w:rsid w:val="00146197"/>
    <w:rsid w:val="00146BAD"/>
    <w:rsid w:val="0015089E"/>
    <w:rsid w:val="00151041"/>
    <w:rsid w:val="001514B7"/>
    <w:rsid w:val="0015208D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6AA6"/>
    <w:rsid w:val="00196CA3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FC0"/>
    <w:rsid w:val="001F0F86"/>
    <w:rsid w:val="001F1B69"/>
    <w:rsid w:val="001F2907"/>
    <w:rsid w:val="001F4176"/>
    <w:rsid w:val="001F4F31"/>
    <w:rsid w:val="001F56AD"/>
    <w:rsid w:val="001F76A7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A96"/>
    <w:rsid w:val="00274C77"/>
    <w:rsid w:val="00274EC0"/>
    <w:rsid w:val="00275167"/>
    <w:rsid w:val="00275331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451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BD"/>
    <w:rsid w:val="00333096"/>
    <w:rsid w:val="00334BBC"/>
    <w:rsid w:val="00334CD3"/>
    <w:rsid w:val="0033515B"/>
    <w:rsid w:val="00335FD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F76"/>
    <w:rsid w:val="003E2792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3B53"/>
    <w:rsid w:val="00434967"/>
    <w:rsid w:val="00434EF5"/>
    <w:rsid w:val="00434F4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40E3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5446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3757"/>
    <w:rsid w:val="004D5575"/>
    <w:rsid w:val="004D5EDE"/>
    <w:rsid w:val="004D603F"/>
    <w:rsid w:val="004D79CF"/>
    <w:rsid w:val="004E06EE"/>
    <w:rsid w:val="004E17F6"/>
    <w:rsid w:val="004E291E"/>
    <w:rsid w:val="004E745F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460F"/>
    <w:rsid w:val="005E59F1"/>
    <w:rsid w:val="005F01B4"/>
    <w:rsid w:val="005F0B69"/>
    <w:rsid w:val="005F2E9A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53"/>
    <w:rsid w:val="00656E0A"/>
    <w:rsid w:val="006622C9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6DA5"/>
    <w:rsid w:val="006A116A"/>
    <w:rsid w:val="006A3E91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F3E"/>
    <w:rsid w:val="006E613F"/>
    <w:rsid w:val="006E6E58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CDE"/>
    <w:rsid w:val="00714275"/>
    <w:rsid w:val="00714BCF"/>
    <w:rsid w:val="00715875"/>
    <w:rsid w:val="007162C0"/>
    <w:rsid w:val="007200B7"/>
    <w:rsid w:val="00720C09"/>
    <w:rsid w:val="00721C8F"/>
    <w:rsid w:val="0072331B"/>
    <w:rsid w:val="00726248"/>
    <w:rsid w:val="00727894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3211"/>
    <w:rsid w:val="00743B46"/>
    <w:rsid w:val="00743BFD"/>
    <w:rsid w:val="00743C4B"/>
    <w:rsid w:val="00743E50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2A51"/>
    <w:rsid w:val="007A4E25"/>
    <w:rsid w:val="007A521D"/>
    <w:rsid w:val="007A5D04"/>
    <w:rsid w:val="007A5D65"/>
    <w:rsid w:val="007A6588"/>
    <w:rsid w:val="007A690E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2BB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D50"/>
    <w:rsid w:val="0080762A"/>
    <w:rsid w:val="00810DF9"/>
    <w:rsid w:val="008115A9"/>
    <w:rsid w:val="00813390"/>
    <w:rsid w:val="00813492"/>
    <w:rsid w:val="00814673"/>
    <w:rsid w:val="008146AC"/>
    <w:rsid w:val="00814756"/>
    <w:rsid w:val="00814C06"/>
    <w:rsid w:val="008162B3"/>
    <w:rsid w:val="00816E9B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D5B"/>
    <w:rsid w:val="008B5B4D"/>
    <w:rsid w:val="008B5D6A"/>
    <w:rsid w:val="008B5FA6"/>
    <w:rsid w:val="008B645F"/>
    <w:rsid w:val="008C0955"/>
    <w:rsid w:val="008C0D1C"/>
    <w:rsid w:val="008C186B"/>
    <w:rsid w:val="008C1FAB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E98"/>
    <w:rsid w:val="008F370D"/>
    <w:rsid w:val="008F3DAD"/>
    <w:rsid w:val="008F4DCA"/>
    <w:rsid w:val="008F5460"/>
    <w:rsid w:val="008F6142"/>
    <w:rsid w:val="008F623D"/>
    <w:rsid w:val="008F762F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2874"/>
    <w:rsid w:val="00942D2E"/>
    <w:rsid w:val="00943551"/>
    <w:rsid w:val="00944026"/>
    <w:rsid w:val="00945079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2EE1"/>
    <w:rsid w:val="00983DBF"/>
    <w:rsid w:val="009842D0"/>
    <w:rsid w:val="009850D3"/>
    <w:rsid w:val="009903BD"/>
    <w:rsid w:val="00991837"/>
    <w:rsid w:val="0099194F"/>
    <w:rsid w:val="0099472E"/>
    <w:rsid w:val="00994794"/>
    <w:rsid w:val="00994FE5"/>
    <w:rsid w:val="00995F5C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383B"/>
    <w:rsid w:val="00A45093"/>
    <w:rsid w:val="00A450E9"/>
    <w:rsid w:val="00A45733"/>
    <w:rsid w:val="00A47736"/>
    <w:rsid w:val="00A47C5D"/>
    <w:rsid w:val="00A47D49"/>
    <w:rsid w:val="00A47E21"/>
    <w:rsid w:val="00A50257"/>
    <w:rsid w:val="00A50580"/>
    <w:rsid w:val="00A50725"/>
    <w:rsid w:val="00A52D6A"/>
    <w:rsid w:val="00A53DF3"/>
    <w:rsid w:val="00A5634A"/>
    <w:rsid w:val="00A56D64"/>
    <w:rsid w:val="00A576B2"/>
    <w:rsid w:val="00A604D7"/>
    <w:rsid w:val="00A60778"/>
    <w:rsid w:val="00A6140B"/>
    <w:rsid w:val="00A6275E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3453"/>
    <w:rsid w:val="00A8357B"/>
    <w:rsid w:val="00A8467A"/>
    <w:rsid w:val="00A8495D"/>
    <w:rsid w:val="00A85AE2"/>
    <w:rsid w:val="00A86F1C"/>
    <w:rsid w:val="00A9031D"/>
    <w:rsid w:val="00A903C5"/>
    <w:rsid w:val="00A90E23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3898"/>
    <w:rsid w:val="00B13CE4"/>
    <w:rsid w:val="00B141C0"/>
    <w:rsid w:val="00B14EEC"/>
    <w:rsid w:val="00B16B58"/>
    <w:rsid w:val="00B20050"/>
    <w:rsid w:val="00B2092C"/>
    <w:rsid w:val="00B21B5C"/>
    <w:rsid w:val="00B231E4"/>
    <w:rsid w:val="00B23748"/>
    <w:rsid w:val="00B2411A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B0047"/>
    <w:rsid w:val="00BB108C"/>
    <w:rsid w:val="00BB1800"/>
    <w:rsid w:val="00BB4687"/>
    <w:rsid w:val="00BB4C04"/>
    <w:rsid w:val="00BB4D8A"/>
    <w:rsid w:val="00BB6F50"/>
    <w:rsid w:val="00BB7574"/>
    <w:rsid w:val="00BC135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680F"/>
    <w:rsid w:val="00BD6C10"/>
    <w:rsid w:val="00BD7887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1FCB"/>
    <w:rsid w:val="00C52A5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E0FE4"/>
    <w:rsid w:val="00CE1F2D"/>
    <w:rsid w:val="00CE488A"/>
    <w:rsid w:val="00CE5A1B"/>
    <w:rsid w:val="00CF02C0"/>
    <w:rsid w:val="00CF38A7"/>
    <w:rsid w:val="00CF3C75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2CD"/>
    <w:rsid w:val="00D33B5E"/>
    <w:rsid w:val="00D33C69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B63"/>
    <w:rsid w:val="00D847C0"/>
    <w:rsid w:val="00D84E6F"/>
    <w:rsid w:val="00D8666B"/>
    <w:rsid w:val="00D86FED"/>
    <w:rsid w:val="00D8770A"/>
    <w:rsid w:val="00D87CA1"/>
    <w:rsid w:val="00D87EEA"/>
    <w:rsid w:val="00D900F4"/>
    <w:rsid w:val="00D90B0D"/>
    <w:rsid w:val="00D911BE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C0F74"/>
    <w:rsid w:val="00DC2090"/>
    <w:rsid w:val="00DC2587"/>
    <w:rsid w:val="00DC25C5"/>
    <w:rsid w:val="00DC4480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20682"/>
    <w:rsid w:val="00E22A2E"/>
    <w:rsid w:val="00E22E8E"/>
    <w:rsid w:val="00E23456"/>
    <w:rsid w:val="00E23495"/>
    <w:rsid w:val="00E239CE"/>
    <w:rsid w:val="00E23F7D"/>
    <w:rsid w:val="00E244A1"/>
    <w:rsid w:val="00E249ED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447D"/>
    <w:rsid w:val="00EA4F9F"/>
    <w:rsid w:val="00EA53E7"/>
    <w:rsid w:val="00EA569D"/>
    <w:rsid w:val="00EA5BD4"/>
    <w:rsid w:val="00EA616F"/>
    <w:rsid w:val="00EA78C1"/>
    <w:rsid w:val="00EB08E2"/>
    <w:rsid w:val="00EB09D6"/>
    <w:rsid w:val="00EB1407"/>
    <w:rsid w:val="00EB14D2"/>
    <w:rsid w:val="00EB2148"/>
    <w:rsid w:val="00EB3D9E"/>
    <w:rsid w:val="00EB3F77"/>
    <w:rsid w:val="00EB487D"/>
    <w:rsid w:val="00EB68B8"/>
    <w:rsid w:val="00EB7D5C"/>
    <w:rsid w:val="00EB7FA5"/>
    <w:rsid w:val="00EC0C44"/>
    <w:rsid w:val="00EC0EE1"/>
    <w:rsid w:val="00EC3470"/>
    <w:rsid w:val="00EC450C"/>
    <w:rsid w:val="00EC4A88"/>
    <w:rsid w:val="00EC6CB9"/>
    <w:rsid w:val="00EC78E0"/>
    <w:rsid w:val="00EC795E"/>
    <w:rsid w:val="00ED1CBF"/>
    <w:rsid w:val="00ED3311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2C60"/>
    <w:rsid w:val="00F02D71"/>
    <w:rsid w:val="00F0302E"/>
    <w:rsid w:val="00F03785"/>
    <w:rsid w:val="00F04264"/>
    <w:rsid w:val="00F11142"/>
    <w:rsid w:val="00F1217A"/>
    <w:rsid w:val="00F12550"/>
    <w:rsid w:val="00F136B0"/>
    <w:rsid w:val="00F143F9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2A02"/>
    <w:rsid w:val="00F73579"/>
    <w:rsid w:val="00F73D88"/>
    <w:rsid w:val="00F758C0"/>
    <w:rsid w:val="00F761B0"/>
    <w:rsid w:val="00F7625F"/>
    <w:rsid w:val="00F769B6"/>
    <w:rsid w:val="00F77631"/>
    <w:rsid w:val="00F80BC4"/>
    <w:rsid w:val="00F81489"/>
    <w:rsid w:val="00F83FBB"/>
    <w:rsid w:val="00F8620D"/>
    <w:rsid w:val="00F86213"/>
    <w:rsid w:val="00F86A60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F2F"/>
    <w:rsid w:val="00FA139E"/>
    <w:rsid w:val="00FA1589"/>
    <w:rsid w:val="00FA2098"/>
    <w:rsid w:val="00FA2BBA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D1992"/>
    <w:rsid w:val="00FD2E72"/>
    <w:rsid w:val="00FD3325"/>
    <w:rsid w:val="00FD60E7"/>
    <w:rsid w:val="00FD61B1"/>
    <w:rsid w:val="00FD7CAE"/>
    <w:rsid w:val="00FD7CC7"/>
    <w:rsid w:val="00FD7DA8"/>
    <w:rsid w:val="00FE03FA"/>
    <w:rsid w:val="00FE07A6"/>
    <w:rsid w:val="00FE14BC"/>
    <w:rsid w:val="00FE2D60"/>
    <w:rsid w:val="00FE5168"/>
    <w:rsid w:val="00FE5E01"/>
    <w:rsid w:val="00FE6977"/>
    <w:rsid w:val="00FE7ED1"/>
    <w:rsid w:val="00FF13FE"/>
    <w:rsid w:val="00FF2186"/>
    <w:rsid w:val="00FF2989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240</cp:revision>
  <cp:lastPrinted>2022-05-18T07:19:00Z</cp:lastPrinted>
  <dcterms:created xsi:type="dcterms:W3CDTF">2021-09-12T21:13:00Z</dcterms:created>
  <dcterms:modified xsi:type="dcterms:W3CDTF">2023-11-12T20:39:00Z</dcterms:modified>
</cp:coreProperties>
</file>